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F696C" w:rsidRPr="00D7253F" w14:paraId="79737765" w14:textId="77777777" w:rsidTr="00193C7B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C4A" w14:textId="77777777" w:rsidR="00AF696C" w:rsidRDefault="00AF696C" w:rsidP="00193C7B">
            <w:pPr>
              <w:jc w:val="center"/>
              <w:rPr>
                <w:rFonts w:ascii="Arial" w:hAnsi="Arial" w:cs="Arial"/>
                <w:b/>
              </w:rPr>
            </w:pPr>
          </w:p>
          <w:p w14:paraId="2EF5569F" w14:textId="77777777" w:rsidR="00AF696C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DB852E1" wp14:editId="3D5488BF">
                  <wp:extent cx="1093470" cy="472440"/>
                  <wp:effectExtent l="0" t="0" r="0" b="3810"/>
                  <wp:docPr id="223624453" name="Slika 223624453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24453" name="Slika 223624453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08CD08" w14:textId="77777777" w:rsidR="00AF696C" w:rsidRPr="006B1C25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0DAE7963" w14:textId="77777777" w:rsidR="00AF696C" w:rsidRPr="00D7253F" w:rsidRDefault="00AF696C" w:rsidP="00193C7B">
            <w:pPr>
              <w:rPr>
                <w:rFonts w:ascii="Arial" w:hAnsi="Arial" w:cs="Arial"/>
                <w:b/>
              </w:rPr>
            </w:pPr>
          </w:p>
        </w:tc>
      </w:tr>
      <w:tr w:rsidR="00B537AB" w:rsidRPr="00D7253F" w14:paraId="3FD0695B" w14:textId="77777777" w:rsidTr="00B537AB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3E9CBFA1" w14:textId="3B9EC7D0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1E70559D" w14:textId="77777777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6911E82" w14:textId="597CF585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4C3D17" w14:textId="2743602E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B537AB" w14:paraId="0369D4E4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2E0711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26D5B" w14:textId="06AFD04F" w:rsidR="00AF696C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Ilija Perić </w:t>
            </w:r>
            <w:r w:rsidR="00AF696C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D1F0DE" w14:textId="17AB7B35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Mini sirana Perić“</w:t>
            </w:r>
          </w:p>
          <w:p w14:paraId="28123863" w14:textId="27D243C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</w:t>
            </w:r>
          </w:p>
          <w:p w14:paraId="5E09E93B" w14:textId="7777777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 Viškovci</w:t>
            </w:r>
          </w:p>
          <w:p w14:paraId="3D457046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BF1003A" w14:textId="77777777" w:rsidR="00B537AB" w:rsidRDefault="00B537A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7186C95" w14:textId="77777777" w:rsidR="00B537AB" w:rsidRDefault="00B537A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4. – 10.12.20</w:t>
            </w:r>
            <w:r w:rsidR="00E5658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.</w:t>
            </w:r>
          </w:p>
          <w:p w14:paraId="57A27FE5" w14:textId="7A5F624C" w:rsidR="00680E5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38D5213" w14:textId="77777777" w:rsidR="00680E5B" w:rsidRDefault="00B537A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4.</w:t>
            </w:r>
            <w:r w:rsidR="00680E5B">
              <w:rPr>
                <w:rFonts w:ascii="Arial" w:hAnsi="Arial" w:cs="Arial"/>
              </w:rPr>
              <w:t xml:space="preserve"> </w:t>
            </w:r>
          </w:p>
          <w:p w14:paraId="10115155" w14:textId="4288C228" w:rsidR="00B537A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047DB" w14:paraId="12AFDA3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D31FDFB" w14:textId="30F75483" w:rsidR="00A047DB" w:rsidRPr="00A047DB" w:rsidRDefault="00A047DB" w:rsidP="00A04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7DB">
              <w:rPr>
                <w:rFonts w:ascii="Arial" w:hAnsi="Arial" w:cs="Arial"/>
                <w:b/>
                <w:bCs/>
              </w:rPr>
              <w:t>OPG GAŠIĆ IVAN –</w:t>
            </w:r>
          </w:p>
          <w:p w14:paraId="21E939E3" w14:textId="77777777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  <w:b/>
                <w:bCs/>
              </w:rPr>
              <w:t>''MINI SIRANA GAŠIĆ''</w:t>
            </w:r>
          </w:p>
          <w:p w14:paraId="0B5E79AF" w14:textId="2DCCE0A1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</w:rPr>
              <w:t>Čepinska 155, Beketinci</w:t>
            </w:r>
          </w:p>
          <w:p w14:paraId="6960B25E" w14:textId="7CD2399E" w:rsidR="00A047DB" w:rsidRPr="005E0DC4" w:rsidRDefault="00A047DB" w:rsidP="00A047DB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7DB">
              <w:rPr>
                <w:rFonts w:ascii="Arial" w:hAnsi="Arial" w:cs="Arial"/>
              </w:rPr>
              <w:t>31 431 Čep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DA7A1A1" w14:textId="5FACC4D8" w:rsidR="00A047DB" w:rsidRPr="0012279A" w:rsidRDefault="00A047D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2F08364" w14:textId="0952B7CA" w:rsidR="00A047DB" w:rsidRDefault="00A047D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5. – 05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93D7370" w14:textId="77777777" w:rsidR="009175AE" w:rsidRDefault="009175AE" w:rsidP="00AD4F8B">
            <w:pPr>
              <w:jc w:val="center"/>
              <w:rPr>
                <w:rFonts w:ascii="Arial" w:hAnsi="Arial" w:cs="Arial"/>
              </w:rPr>
            </w:pPr>
          </w:p>
          <w:p w14:paraId="10E36F98" w14:textId="50B46F6E" w:rsidR="009D3FE3" w:rsidRDefault="009D3FE3" w:rsidP="009D3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5.</w:t>
            </w:r>
          </w:p>
          <w:p w14:paraId="171652B8" w14:textId="76EA2D94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25.</w:t>
            </w:r>
          </w:p>
          <w:p w14:paraId="3A68B57E" w14:textId="473D55ED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25.</w:t>
            </w:r>
          </w:p>
          <w:p w14:paraId="2086CAF8" w14:textId="5BAF8198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25.</w:t>
            </w:r>
          </w:p>
          <w:p w14:paraId="128751BA" w14:textId="5D08F0B5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5.</w:t>
            </w:r>
          </w:p>
          <w:p w14:paraId="2003D92A" w14:textId="12F7CB42" w:rsidR="00C36BCA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5.</w:t>
            </w:r>
          </w:p>
          <w:p w14:paraId="4CE8636E" w14:textId="77777777" w:rsidR="00A047DB" w:rsidRDefault="00C36BCA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</w:t>
            </w:r>
            <w:r w:rsidR="00A047DB">
              <w:rPr>
                <w:rFonts w:ascii="Arial" w:hAnsi="Arial" w:cs="Arial"/>
              </w:rPr>
              <w:t>2025.</w:t>
            </w:r>
          </w:p>
          <w:p w14:paraId="6FC8EF7E" w14:textId="77777777" w:rsidR="00423B72" w:rsidRDefault="00423B72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.</w:t>
            </w:r>
          </w:p>
          <w:p w14:paraId="28F73C1E" w14:textId="77777777" w:rsidR="009175AE" w:rsidRDefault="009175AE" w:rsidP="0091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5.</w:t>
            </w:r>
          </w:p>
          <w:p w14:paraId="77015FDC" w14:textId="4DD81D55" w:rsidR="009D3FE3" w:rsidRDefault="009D3FE3" w:rsidP="0091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25.</w:t>
            </w:r>
          </w:p>
          <w:p w14:paraId="7CD3A2B2" w14:textId="5E1585D1" w:rsidR="00680E5B" w:rsidRDefault="00BA0563" w:rsidP="0091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  <w:p w14:paraId="3FED6E5E" w14:textId="68F9A8C7" w:rsidR="009175AE" w:rsidRDefault="009175AE" w:rsidP="009175AE">
            <w:pPr>
              <w:jc w:val="center"/>
              <w:rPr>
                <w:rFonts w:ascii="Arial" w:hAnsi="Arial" w:cs="Arial"/>
              </w:rPr>
            </w:pPr>
          </w:p>
        </w:tc>
      </w:tr>
      <w:tr w:rsidR="0088747D" w14:paraId="1F2656A7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314D5F1" w14:textId="77777777" w:rsidR="0088747D" w:rsidRDefault="0088747D" w:rsidP="0088747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denka-mliječni proizvodi d.o.o.</w:t>
            </w:r>
          </w:p>
          <w:p w14:paraId="41604DE6" w14:textId="4DB82E16" w:rsidR="0088747D" w:rsidRDefault="0088747D" w:rsidP="008874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Tomislava 15</w:t>
            </w:r>
          </w:p>
          <w:p w14:paraId="0708138F" w14:textId="2699581C" w:rsidR="0088747D" w:rsidRPr="00A047DB" w:rsidRDefault="0088747D" w:rsidP="0088747D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AF5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 xml:space="preserve">293 </w:t>
            </w:r>
            <w:r>
              <w:rPr>
                <w:rFonts w:ascii="Arial" w:hAnsi="Arial" w:cs="Arial"/>
              </w:rPr>
              <w:t>Veliki Zdenci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BE30BB8" w14:textId="63D5DEB2" w:rsidR="0088747D" w:rsidRPr="0012279A" w:rsidRDefault="0088747D" w:rsidP="0088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30458995" w14:textId="482D1078" w:rsidR="0088747D" w:rsidRDefault="0088747D" w:rsidP="0088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5. – 14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6BBD6A4" w14:textId="63FEE365" w:rsidR="0088747D" w:rsidRDefault="0088747D" w:rsidP="0088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25.</w:t>
            </w:r>
          </w:p>
        </w:tc>
      </w:tr>
      <w:tr w:rsidR="00E44D1F" w14:paraId="7ED7A62B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16D1FA2" w14:textId="77777777" w:rsidR="00E44D1F" w:rsidRPr="00E44D1F" w:rsidRDefault="00E44D1F" w:rsidP="00E44D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4D1F">
              <w:rPr>
                <w:rFonts w:ascii="Arial" w:hAnsi="Arial" w:cs="Arial"/>
                <w:b/>
                <w:bCs/>
              </w:rPr>
              <w:t>Dukat d.d.</w:t>
            </w:r>
          </w:p>
          <w:p w14:paraId="4263548E" w14:textId="77777777" w:rsidR="00E44D1F" w:rsidRPr="00E44D1F" w:rsidRDefault="00E44D1F" w:rsidP="00E44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D1F">
              <w:rPr>
                <w:rFonts w:ascii="Arial" w:hAnsi="Arial" w:cs="Arial"/>
              </w:rPr>
              <w:t>Marijana Čavića 9</w:t>
            </w:r>
          </w:p>
          <w:p w14:paraId="224E667D" w14:textId="77AFA918" w:rsidR="00E44D1F" w:rsidRDefault="00E44D1F" w:rsidP="00E44D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44D1F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4BEA127" w14:textId="26027BE0" w:rsidR="00E44D1F" w:rsidRDefault="00E44D1F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1039238C" w14:textId="4F162CC4" w:rsidR="00E44D1F" w:rsidRDefault="00516F6A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44D1F">
              <w:rPr>
                <w:rFonts w:ascii="Arial" w:hAnsi="Arial" w:cs="Arial"/>
              </w:rPr>
              <w:t>.02.2025. – 1</w:t>
            </w:r>
            <w:r>
              <w:rPr>
                <w:rFonts w:ascii="Arial" w:hAnsi="Arial" w:cs="Arial"/>
              </w:rPr>
              <w:t>0</w:t>
            </w:r>
            <w:r w:rsidR="00E44D1F">
              <w:rPr>
                <w:rFonts w:ascii="Arial" w:hAnsi="Arial" w:cs="Arial"/>
              </w:rPr>
              <w:t>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B15652F" w14:textId="477213F5" w:rsidR="00E44D1F" w:rsidRDefault="00516F6A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5.</w:t>
            </w:r>
          </w:p>
        </w:tc>
      </w:tr>
      <w:tr w:rsidR="009E3222" w14:paraId="76373C86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E1FE1E" w14:textId="77777777" w:rsidR="009E3222" w:rsidRPr="009E3222" w:rsidRDefault="009E3222" w:rsidP="009E32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E3222">
              <w:rPr>
                <w:rFonts w:ascii="Arial" w:hAnsi="Arial" w:cs="Arial"/>
                <w:b/>
                <w:bCs/>
              </w:rPr>
              <w:t>Mini mljekara – Veronika d.o.o.</w:t>
            </w:r>
          </w:p>
          <w:p w14:paraId="7BDEB3F0" w14:textId="77777777" w:rsidR="009E3222" w:rsidRPr="009E3222" w:rsidRDefault="009E3222" w:rsidP="009E32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E3222">
              <w:rPr>
                <w:rFonts w:ascii="Arial" w:hAnsi="Arial" w:cs="Arial"/>
              </w:rPr>
              <w:t>Put Matije Gupca 5</w:t>
            </w:r>
          </w:p>
          <w:p w14:paraId="285F91B1" w14:textId="29AA05BC" w:rsidR="009E3222" w:rsidRPr="00E44D1F" w:rsidRDefault="009E3222" w:rsidP="009E32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E3222">
              <w:rPr>
                <w:rFonts w:ascii="Arial" w:hAnsi="Arial" w:cs="Arial"/>
              </w:rPr>
              <w:t>49 216 Desinić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564E979" w14:textId="041F6BE4" w:rsidR="009E3222" w:rsidRDefault="009E3222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3B5DAD4F" w14:textId="04344074" w:rsidR="009E3222" w:rsidRDefault="009E3222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 – 26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3CE8E56" w14:textId="73A08BBC" w:rsidR="009E3222" w:rsidRDefault="009E3222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5.</w:t>
            </w:r>
          </w:p>
        </w:tc>
      </w:tr>
      <w:tr w:rsidR="00AF696C" w14:paraId="357E5D9C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0C3DA617" w14:textId="77777777" w:rsidR="00AF696C" w:rsidRDefault="00BA5241" w:rsidP="009E322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ra Domestica d.o.o.</w:t>
            </w:r>
          </w:p>
          <w:p w14:paraId="1F5AD580" w14:textId="5D61C078" w:rsidR="00100EAA" w:rsidRDefault="00100EAA" w:rsidP="009E32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7565">
              <w:rPr>
                <w:rFonts w:ascii="Arial" w:hAnsi="Arial" w:cs="Arial"/>
              </w:rPr>
              <w:t>Serajlići 4, Sitno Donje</w:t>
            </w:r>
          </w:p>
          <w:p w14:paraId="06696E3E" w14:textId="654D51BE" w:rsidR="00B67565" w:rsidRPr="00B67565" w:rsidRDefault="00B67565" w:rsidP="009E32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205 Perković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15B6FF17" w14:textId="08839DD9" w:rsidR="00AF696C" w:rsidRDefault="008A3389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2864E289" w14:textId="1B5107DB" w:rsidR="00AF696C" w:rsidRDefault="00C43B98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 – 25.0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415358B1" w14:textId="6ABFD019" w:rsidR="00AF696C" w:rsidRDefault="00C43B98" w:rsidP="00E44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.</w:t>
            </w:r>
          </w:p>
        </w:tc>
      </w:tr>
      <w:tr w:rsidR="0006293E" w14:paraId="2C80D30B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2C812F50" w14:textId="77777777" w:rsidR="0006293E" w:rsidRP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93E">
              <w:rPr>
                <w:rFonts w:ascii="Arial" w:hAnsi="Arial" w:cs="Arial"/>
                <w:b/>
                <w:bCs/>
              </w:rPr>
              <w:lastRenderedPageBreak/>
              <w:t xml:space="preserve">Sirana Gligora d.o.o. </w:t>
            </w:r>
          </w:p>
          <w:p w14:paraId="7300CDF3" w14:textId="77777777" w:rsidR="0006293E" w:rsidRP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93E">
              <w:rPr>
                <w:rFonts w:ascii="Arial" w:hAnsi="Arial" w:cs="Arial"/>
              </w:rPr>
              <w:t>Figurica 22/A</w:t>
            </w:r>
          </w:p>
          <w:p w14:paraId="59EE8E33" w14:textId="00E9E4D5" w:rsidR="0006293E" w:rsidRDefault="0006293E" w:rsidP="0006293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93E">
              <w:rPr>
                <w:rFonts w:ascii="Arial" w:hAnsi="Arial" w:cs="Arial"/>
              </w:rPr>
              <w:t>23 251 Kola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FD20F0C" w14:textId="007BDE0C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28981501" w14:textId="14E662AE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5. – 24.03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D6A9270" w14:textId="47C34258" w:rsidR="0006293E" w:rsidRDefault="0006293E" w:rsidP="0006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5.</w:t>
            </w:r>
          </w:p>
        </w:tc>
      </w:tr>
      <w:tr w:rsidR="00BB2906" w14:paraId="602E3CC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103AC4D" w14:textId="77777777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2906">
              <w:rPr>
                <w:rFonts w:ascii="Arial" w:hAnsi="Arial" w:cs="Arial"/>
                <w:b/>
                <w:bCs/>
              </w:rPr>
              <w:t xml:space="preserve">OPG RIBIČIĆ MARIJA  </w:t>
            </w:r>
          </w:p>
          <w:p w14:paraId="69365F7B" w14:textId="22FD6B0E" w:rsid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M. Gupca 28, Grabarje</w:t>
            </w:r>
          </w:p>
          <w:p w14:paraId="406D7D86" w14:textId="3FBBCEE8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BB2906">
              <w:rPr>
                <w:rFonts w:ascii="Arial" w:hAnsi="Arial" w:cs="Arial"/>
              </w:rPr>
              <w:t>310 Pleternica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375471C" w14:textId="22382403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535D751" w14:textId="48D7D62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1B68CF8" w14:textId="7777777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</w:t>
            </w:r>
          </w:p>
          <w:p w14:paraId="7D91DF3E" w14:textId="2168D4CB" w:rsidR="00305DBA" w:rsidRDefault="00305DBA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</w:tc>
      </w:tr>
      <w:tr w:rsidR="006424C7" w14:paraId="12F0461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73F82FA" w14:textId="77777777" w:rsidR="006424C7" w:rsidRPr="00B91A9E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t>VINDIJA d.d. Varaždin</w:t>
            </w:r>
          </w:p>
          <w:p w14:paraId="3A90A03D" w14:textId="77777777" w:rsidR="006424C7" w:rsidRDefault="006424C7" w:rsidP="00642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,</w:t>
            </w:r>
          </w:p>
          <w:p w14:paraId="2339E198" w14:textId="596021D2" w:rsidR="006424C7" w:rsidRPr="00BB2906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2 000 Varažd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E9056C9" w14:textId="57FE5113" w:rsidR="006424C7" w:rsidRDefault="006424C7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25E63AB" w14:textId="5785BFE3" w:rsidR="006424C7" w:rsidRDefault="00ED0B4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 – 31.07.2026</w:t>
            </w:r>
            <w:r w:rsidR="00FA3C10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A225A54" w14:textId="3C696F30" w:rsidR="006424C7" w:rsidRDefault="00FA3C1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</w:t>
            </w:r>
          </w:p>
        </w:tc>
      </w:tr>
    </w:tbl>
    <w:p w14:paraId="7F53A0E2" w14:textId="77777777" w:rsidR="00A047DB" w:rsidRDefault="00A047DB"/>
    <w:sectPr w:rsidR="00A047DB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A3C7" w14:textId="77777777" w:rsidR="007A3D4A" w:rsidRDefault="007A3D4A" w:rsidP="00D042A3">
      <w:pPr>
        <w:spacing w:after="0" w:line="240" w:lineRule="auto"/>
      </w:pPr>
      <w:r>
        <w:separator/>
      </w:r>
    </w:p>
  </w:endnote>
  <w:endnote w:type="continuationSeparator" w:id="0">
    <w:p w14:paraId="76DC1B97" w14:textId="77777777" w:rsidR="007A3D4A" w:rsidRDefault="007A3D4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Content>
      <w:p w14:paraId="08EA4014" w14:textId="635BA75A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EA0F11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7A67" w14:textId="77777777" w:rsidR="007A3D4A" w:rsidRDefault="007A3D4A" w:rsidP="00D042A3">
      <w:pPr>
        <w:spacing w:after="0" w:line="240" w:lineRule="auto"/>
      </w:pPr>
      <w:r>
        <w:separator/>
      </w:r>
    </w:p>
  </w:footnote>
  <w:footnote w:type="continuationSeparator" w:id="0">
    <w:p w14:paraId="25D7A32C" w14:textId="77777777" w:rsidR="007A3D4A" w:rsidRDefault="007A3D4A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31C54"/>
    <w:rsid w:val="000627F9"/>
    <w:rsid w:val="0006293E"/>
    <w:rsid w:val="000A2989"/>
    <w:rsid w:val="000A4FC2"/>
    <w:rsid w:val="000B15D6"/>
    <w:rsid w:val="000C01C0"/>
    <w:rsid w:val="000C5D02"/>
    <w:rsid w:val="00100EAA"/>
    <w:rsid w:val="00107E9A"/>
    <w:rsid w:val="001137FA"/>
    <w:rsid w:val="001201B0"/>
    <w:rsid w:val="0012279A"/>
    <w:rsid w:val="001336F2"/>
    <w:rsid w:val="00155D00"/>
    <w:rsid w:val="001561AF"/>
    <w:rsid w:val="00165016"/>
    <w:rsid w:val="00174598"/>
    <w:rsid w:val="001A6D6B"/>
    <w:rsid w:val="001B34B2"/>
    <w:rsid w:val="001B6548"/>
    <w:rsid w:val="001C61A8"/>
    <w:rsid w:val="001C7343"/>
    <w:rsid w:val="001C769E"/>
    <w:rsid w:val="001D7813"/>
    <w:rsid w:val="001E3085"/>
    <w:rsid w:val="001E7712"/>
    <w:rsid w:val="00203D4F"/>
    <w:rsid w:val="00205CD6"/>
    <w:rsid w:val="00210DA0"/>
    <w:rsid w:val="00212BC9"/>
    <w:rsid w:val="00216806"/>
    <w:rsid w:val="002233F2"/>
    <w:rsid w:val="002402BE"/>
    <w:rsid w:val="00250689"/>
    <w:rsid w:val="0026667F"/>
    <w:rsid w:val="00266E8A"/>
    <w:rsid w:val="00272B44"/>
    <w:rsid w:val="00276BFD"/>
    <w:rsid w:val="002A6E50"/>
    <w:rsid w:val="002B5629"/>
    <w:rsid w:val="002C24A7"/>
    <w:rsid w:val="002E64E2"/>
    <w:rsid w:val="002E66D5"/>
    <w:rsid w:val="002E7778"/>
    <w:rsid w:val="002F6A1E"/>
    <w:rsid w:val="00305DBA"/>
    <w:rsid w:val="00306C3D"/>
    <w:rsid w:val="00307B06"/>
    <w:rsid w:val="00313ADC"/>
    <w:rsid w:val="00322989"/>
    <w:rsid w:val="003268E2"/>
    <w:rsid w:val="0033249E"/>
    <w:rsid w:val="00342F83"/>
    <w:rsid w:val="0035237E"/>
    <w:rsid w:val="00362FC7"/>
    <w:rsid w:val="003771D5"/>
    <w:rsid w:val="003772F4"/>
    <w:rsid w:val="003B739C"/>
    <w:rsid w:val="003D24D3"/>
    <w:rsid w:val="003D6BCF"/>
    <w:rsid w:val="00402A52"/>
    <w:rsid w:val="0040379F"/>
    <w:rsid w:val="00405EF2"/>
    <w:rsid w:val="004067AD"/>
    <w:rsid w:val="00423B72"/>
    <w:rsid w:val="0043767A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5427"/>
    <w:rsid w:val="004C6393"/>
    <w:rsid w:val="004C63A0"/>
    <w:rsid w:val="004D0476"/>
    <w:rsid w:val="004D3AA9"/>
    <w:rsid w:val="004D6353"/>
    <w:rsid w:val="004E231D"/>
    <w:rsid w:val="004E2EF2"/>
    <w:rsid w:val="004F0082"/>
    <w:rsid w:val="004F0B76"/>
    <w:rsid w:val="004F370E"/>
    <w:rsid w:val="005009C8"/>
    <w:rsid w:val="00515A76"/>
    <w:rsid w:val="00516F6A"/>
    <w:rsid w:val="005261D9"/>
    <w:rsid w:val="005352E0"/>
    <w:rsid w:val="00555649"/>
    <w:rsid w:val="0055644B"/>
    <w:rsid w:val="00565B27"/>
    <w:rsid w:val="0057398E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5668"/>
    <w:rsid w:val="005F041F"/>
    <w:rsid w:val="005F7D7B"/>
    <w:rsid w:val="0060025E"/>
    <w:rsid w:val="00600D46"/>
    <w:rsid w:val="00602CA3"/>
    <w:rsid w:val="006041A6"/>
    <w:rsid w:val="00611D44"/>
    <w:rsid w:val="00614E1A"/>
    <w:rsid w:val="0063326C"/>
    <w:rsid w:val="00633748"/>
    <w:rsid w:val="00633F10"/>
    <w:rsid w:val="006424C7"/>
    <w:rsid w:val="006479BB"/>
    <w:rsid w:val="00680E5B"/>
    <w:rsid w:val="006858FF"/>
    <w:rsid w:val="006A128A"/>
    <w:rsid w:val="006B1C25"/>
    <w:rsid w:val="006C2761"/>
    <w:rsid w:val="006D0EF5"/>
    <w:rsid w:val="006D66E8"/>
    <w:rsid w:val="006E43C1"/>
    <w:rsid w:val="006E4B6E"/>
    <w:rsid w:val="006E6250"/>
    <w:rsid w:val="0070184D"/>
    <w:rsid w:val="00701BCD"/>
    <w:rsid w:val="00713FAF"/>
    <w:rsid w:val="00731D93"/>
    <w:rsid w:val="007336F5"/>
    <w:rsid w:val="00742DAE"/>
    <w:rsid w:val="007478DF"/>
    <w:rsid w:val="007502CD"/>
    <w:rsid w:val="007770FD"/>
    <w:rsid w:val="00785744"/>
    <w:rsid w:val="00795F80"/>
    <w:rsid w:val="007A3D4A"/>
    <w:rsid w:val="007A43BD"/>
    <w:rsid w:val="007B3FF6"/>
    <w:rsid w:val="007B628D"/>
    <w:rsid w:val="007C45E0"/>
    <w:rsid w:val="007D22B0"/>
    <w:rsid w:val="007E78FE"/>
    <w:rsid w:val="007F49E6"/>
    <w:rsid w:val="00800AF5"/>
    <w:rsid w:val="0081022C"/>
    <w:rsid w:val="00811340"/>
    <w:rsid w:val="0081585B"/>
    <w:rsid w:val="00843D6F"/>
    <w:rsid w:val="00852659"/>
    <w:rsid w:val="0085667F"/>
    <w:rsid w:val="00870944"/>
    <w:rsid w:val="00873EEB"/>
    <w:rsid w:val="00883E29"/>
    <w:rsid w:val="00884798"/>
    <w:rsid w:val="00885801"/>
    <w:rsid w:val="0088747D"/>
    <w:rsid w:val="00894A43"/>
    <w:rsid w:val="008A3389"/>
    <w:rsid w:val="008C71D4"/>
    <w:rsid w:val="008D09B8"/>
    <w:rsid w:val="008D17B0"/>
    <w:rsid w:val="008D2BAE"/>
    <w:rsid w:val="008D3982"/>
    <w:rsid w:val="008D56C8"/>
    <w:rsid w:val="008F4D6B"/>
    <w:rsid w:val="008F5765"/>
    <w:rsid w:val="008F5F39"/>
    <w:rsid w:val="00910CB5"/>
    <w:rsid w:val="0091728D"/>
    <w:rsid w:val="009175AE"/>
    <w:rsid w:val="00917A62"/>
    <w:rsid w:val="0092486C"/>
    <w:rsid w:val="00933F73"/>
    <w:rsid w:val="00945872"/>
    <w:rsid w:val="00950DEB"/>
    <w:rsid w:val="009510C3"/>
    <w:rsid w:val="00964788"/>
    <w:rsid w:val="0097542D"/>
    <w:rsid w:val="00995330"/>
    <w:rsid w:val="009A1771"/>
    <w:rsid w:val="009A2EAA"/>
    <w:rsid w:val="009B36D3"/>
    <w:rsid w:val="009B6755"/>
    <w:rsid w:val="009D1E6E"/>
    <w:rsid w:val="009D37CD"/>
    <w:rsid w:val="009D3FE3"/>
    <w:rsid w:val="009E3222"/>
    <w:rsid w:val="00A047DB"/>
    <w:rsid w:val="00A22447"/>
    <w:rsid w:val="00A33C96"/>
    <w:rsid w:val="00A4219A"/>
    <w:rsid w:val="00A45174"/>
    <w:rsid w:val="00A50842"/>
    <w:rsid w:val="00A55CAE"/>
    <w:rsid w:val="00A626E3"/>
    <w:rsid w:val="00A73C64"/>
    <w:rsid w:val="00A776DC"/>
    <w:rsid w:val="00A86857"/>
    <w:rsid w:val="00AA4EE8"/>
    <w:rsid w:val="00AA73CD"/>
    <w:rsid w:val="00AB611F"/>
    <w:rsid w:val="00AC0494"/>
    <w:rsid w:val="00AC1B16"/>
    <w:rsid w:val="00AC3D18"/>
    <w:rsid w:val="00AD1ED7"/>
    <w:rsid w:val="00AD436A"/>
    <w:rsid w:val="00AF2550"/>
    <w:rsid w:val="00AF696C"/>
    <w:rsid w:val="00B00EF0"/>
    <w:rsid w:val="00B24DC8"/>
    <w:rsid w:val="00B41CDE"/>
    <w:rsid w:val="00B46754"/>
    <w:rsid w:val="00B537AB"/>
    <w:rsid w:val="00B67565"/>
    <w:rsid w:val="00B80EC8"/>
    <w:rsid w:val="00B91A9E"/>
    <w:rsid w:val="00BA0563"/>
    <w:rsid w:val="00BA5241"/>
    <w:rsid w:val="00BB2906"/>
    <w:rsid w:val="00BC0DE0"/>
    <w:rsid w:val="00BD4970"/>
    <w:rsid w:val="00BD5998"/>
    <w:rsid w:val="00BE0CF4"/>
    <w:rsid w:val="00BE4851"/>
    <w:rsid w:val="00BE497F"/>
    <w:rsid w:val="00BE71A7"/>
    <w:rsid w:val="00BF6755"/>
    <w:rsid w:val="00C011BE"/>
    <w:rsid w:val="00C047B7"/>
    <w:rsid w:val="00C047E7"/>
    <w:rsid w:val="00C14D17"/>
    <w:rsid w:val="00C3676B"/>
    <w:rsid w:val="00C36BCA"/>
    <w:rsid w:val="00C418FF"/>
    <w:rsid w:val="00C43B98"/>
    <w:rsid w:val="00C45EC6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C45E3"/>
    <w:rsid w:val="00CD6DEE"/>
    <w:rsid w:val="00CE2595"/>
    <w:rsid w:val="00CE2BC5"/>
    <w:rsid w:val="00CF11F3"/>
    <w:rsid w:val="00CF32BC"/>
    <w:rsid w:val="00CF474D"/>
    <w:rsid w:val="00D03AEE"/>
    <w:rsid w:val="00D042A3"/>
    <w:rsid w:val="00D13A60"/>
    <w:rsid w:val="00D2328E"/>
    <w:rsid w:val="00D334E4"/>
    <w:rsid w:val="00D45688"/>
    <w:rsid w:val="00D466F6"/>
    <w:rsid w:val="00D47708"/>
    <w:rsid w:val="00D5111C"/>
    <w:rsid w:val="00D5717B"/>
    <w:rsid w:val="00D57D54"/>
    <w:rsid w:val="00D6190E"/>
    <w:rsid w:val="00D65C76"/>
    <w:rsid w:val="00D66E38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C7D69"/>
    <w:rsid w:val="00DE7EA1"/>
    <w:rsid w:val="00DF24BA"/>
    <w:rsid w:val="00DF34E0"/>
    <w:rsid w:val="00DF4CA1"/>
    <w:rsid w:val="00DF683F"/>
    <w:rsid w:val="00E170E4"/>
    <w:rsid w:val="00E20A32"/>
    <w:rsid w:val="00E324DD"/>
    <w:rsid w:val="00E4042A"/>
    <w:rsid w:val="00E44375"/>
    <w:rsid w:val="00E44D1F"/>
    <w:rsid w:val="00E56587"/>
    <w:rsid w:val="00E61427"/>
    <w:rsid w:val="00E67AA2"/>
    <w:rsid w:val="00E77ECC"/>
    <w:rsid w:val="00E86AE0"/>
    <w:rsid w:val="00E87B1A"/>
    <w:rsid w:val="00E90C98"/>
    <w:rsid w:val="00E93EDF"/>
    <w:rsid w:val="00EA0F11"/>
    <w:rsid w:val="00EA1EDC"/>
    <w:rsid w:val="00EA29E5"/>
    <w:rsid w:val="00EA70CA"/>
    <w:rsid w:val="00EA765E"/>
    <w:rsid w:val="00EB0AF8"/>
    <w:rsid w:val="00EC4740"/>
    <w:rsid w:val="00EC58BA"/>
    <w:rsid w:val="00ED0B40"/>
    <w:rsid w:val="00EE02CA"/>
    <w:rsid w:val="00EE3FBB"/>
    <w:rsid w:val="00EE4566"/>
    <w:rsid w:val="00EE5482"/>
    <w:rsid w:val="00EE7089"/>
    <w:rsid w:val="00F029F0"/>
    <w:rsid w:val="00F078BB"/>
    <w:rsid w:val="00F12768"/>
    <w:rsid w:val="00F1333B"/>
    <w:rsid w:val="00F21540"/>
    <w:rsid w:val="00F4098F"/>
    <w:rsid w:val="00F5109F"/>
    <w:rsid w:val="00F646BC"/>
    <w:rsid w:val="00F7062E"/>
    <w:rsid w:val="00F7418B"/>
    <w:rsid w:val="00F8456F"/>
    <w:rsid w:val="00F848B9"/>
    <w:rsid w:val="00F852FC"/>
    <w:rsid w:val="00F92D51"/>
    <w:rsid w:val="00F971B6"/>
    <w:rsid w:val="00FA3C10"/>
    <w:rsid w:val="00FB2F62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2-10T07:43:00Z</dcterms:created>
  <dcterms:modified xsi:type="dcterms:W3CDTF">2025-12-10T07:43:00Z</dcterms:modified>
</cp:coreProperties>
</file>